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1A783388" w:rsidR="00056AC8" w:rsidRPr="00A60FC6" w:rsidRDefault="00A60FC6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60FC6">
              <w:rPr>
                <w:lang w:val="fi-FI"/>
              </w:rPr>
              <w:t>Hiierahu tee 1,2,3,4,5,6,7,8 liitumine madalpingel Tuhala küla, Kose vald, Harju maakond LC48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5AF6D269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</w:t>
            </w:r>
            <w:r w:rsidR="000C774E">
              <w:t>26-</w:t>
            </w:r>
            <w:r w:rsidR="00A60FC6">
              <w:t>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A60FC6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2187D013" w:rsidR="004F726B" w:rsidRPr="00C60892" w:rsidRDefault="003051DD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11202 Vaida-Urge tee, Tuhala küla, Kose vald, Harju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A60FC6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A60FC6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24E8956E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>Maakaabli trassi rajamine tee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 xml:space="preserve"> kaitsevööndiss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3051DD">
              <w:rPr>
                <w:bCs/>
                <w:noProof/>
                <w:sz w:val="22"/>
                <w:szCs w:val="22"/>
                <w:lang w:val="fi-FI"/>
              </w:rPr>
              <w:t>5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3051DD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A60FC6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A60FC6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6A57D986" w:rsidR="006308B9" w:rsidRPr="00DD096F" w:rsidRDefault="00A60FC6" w:rsidP="0035524A">
            <w:pPr>
              <w:rPr>
                <w:lang w:val="fi-FI"/>
              </w:rPr>
            </w:pPr>
            <w:r>
              <w:rPr>
                <w:bCs/>
                <w:lang w:val="fi-FI"/>
              </w:rPr>
              <w:t>Hiierahu detailplaneeringu ala madalpingel liitumine</w:t>
            </w:r>
          </w:p>
        </w:tc>
      </w:tr>
      <w:tr w:rsidR="006308B9" w:rsidRPr="00A60FC6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A60FC6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Pr="00A60FC6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A60FC6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0FC6">
              <w:rPr>
                <w:noProof/>
                <w:sz w:val="22"/>
                <w:szCs w:val="20"/>
                <w:lang w:val="fi-FI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4EAE3956" w:rsidR="006308B9" w:rsidRDefault="00A60FC6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8.04</w:t>
            </w:r>
            <w:r w:rsidR="00E529E0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2881"/>
    <w:rsid w:val="00014867"/>
    <w:rsid w:val="00021A94"/>
    <w:rsid w:val="000429D5"/>
    <w:rsid w:val="000548EE"/>
    <w:rsid w:val="00056AC8"/>
    <w:rsid w:val="00073C2B"/>
    <w:rsid w:val="000C774E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C5FC2"/>
    <w:rsid w:val="002E622C"/>
    <w:rsid w:val="002F1682"/>
    <w:rsid w:val="002F2B7A"/>
    <w:rsid w:val="003051DD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A700C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37BBA"/>
    <w:rsid w:val="008B6046"/>
    <w:rsid w:val="008D1E62"/>
    <w:rsid w:val="00912F5F"/>
    <w:rsid w:val="00976723"/>
    <w:rsid w:val="009816CB"/>
    <w:rsid w:val="00983C6E"/>
    <w:rsid w:val="009A14FD"/>
    <w:rsid w:val="009B17DC"/>
    <w:rsid w:val="00A22B1A"/>
    <w:rsid w:val="00A60FC6"/>
    <w:rsid w:val="00A71E19"/>
    <w:rsid w:val="00AA1022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0892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529E0"/>
    <w:rsid w:val="00EA7B5F"/>
    <w:rsid w:val="00EB5BF0"/>
    <w:rsid w:val="00EC4704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1DC09-3269-4D18-ACDF-137355A06AFC}"/>
</file>

<file path=customXml/itemProps4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Egle Ninep-Kaselt</dc:creator>
  <cp:lastModifiedBy>Egle Ninep-Kaselt</cp:lastModifiedBy>
  <cp:revision>76</cp:revision>
  <cp:lastPrinted>2022-03-09T09:40:00Z</cp:lastPrinted>
  <dcterms:created xsi:type="dcterms:W3CDTF">2021-12-10T08:04:00Z</dcterms:created>
  <dcterms:modified xsi:type="dcterms:W3CDTF">2026-04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